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生产发展报告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生产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09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安全生产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